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3D6" w:rsidRDefault="004A03D6" w:rsidP="002422E6">
      <w:pPr>
        <w:spacing w:after="160" w:line="259" w:lineRule="auto"/>
      </w:pPr>
      <w:bookmarkStart w:id="0" w:name="_GoBack"/>
      <w:bookmarkEnd w:id="0"/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Перечислить и охарактеризовать команды</w:t>
            </w:r>
            <w:r>
              <w:t xml:space="preserve"> операционной системы MS DOS для работы с дисками</w:t>
            </w:r>
          </w:p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Охарактеризова</w:t>
            </w:r>
            <w:r>
              <w:t>ть функциональные особенности операционной системы</w:t>
            </w:r>
            <w:r w:rsidRPr="003D3F13">
              <w:t xml:space="preserve"> </w:t>
            </w:r>
            <w:r w:rsidRPr="003D3F13">
              <w:rPr>
                <w:lang w:val="en-US"/>
              </w:rPr>
              <w:t>Linux</w:t>
            </w:r>
          </w:p>
          <w:p w:rsidR="004A03D6" w:rsidRPr="006F47EA" w:rsidRDefault="004A03D6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6F47EA">
              <w:t>Выполнить планирование процессов с использованием</w:t>
            </w:r>
            <w:r w:rsidRPr="004A03D6">
              <w:rPr>
                <w:b/>
                <w:bCs/>
              </w:rPr>
              <w:t xml:space="preserve"> </w:t>
            </w:r>
            <w:proofErr w:type="spellStart"/>
            <w:r w:rsidRPr="004A03D6">
              <w:rPr>
                <w:bCs/>
              </w:rPr>
              <w:t>невытесняющего</w:t>
            </w:r>
            <w:proofErr w:type="spellEnd"/>
            <w:r w:rsidRPr="004A03D6">
              <w:rPr>
                <w:bCs/>
              </w:rPr>
              <w:t xml:space="preserve"> </w:t>
            </w:r>
            <w:r w:rsidRPr="006F47EA"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83463E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313FF2" w:rsidRPr="009E2E19" w:rsidRDefault="00313FF2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Перечислить и охарактеризовать команды операционной системы MS DOS для работы с файлами</w:t>
            </w:r>
          </w:p>
          <w:p w:rsidR="00313FF2" w:rsidRDefault="00313FF2" w:rsidP="0083463E">
            <w:pPr>
              <w:numPr>
                <w:ilvl w:val="0"/>
                <w:numId w:val="18"/>
              </w:numPr>
              <w:spacing w:line="276" w:lineRule="auto"/>
              <w:ind w:left="357" w:hanging="357"/>
              <w:jc w:val="both"/>
            </w:pPr>
            <w:r>
              <w:t>Дать определение сетевой операционной системы. Перечислить особенности сетевых операционных систем</w:t>
            </w:r>
          </w:p>
          <w:p w:rsidR="004A03D6" w:rsidRPr="009E2E19" w:rsidRDefault="004A03D6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9E2E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2E19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9E2E19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Таблица. 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A03D6" w:rsidRDefault="0083463E" w:rsidP="004A03D6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команды операционной системы </w:t>
            </w:r>
            <w:r w:rsidRPr="00EC6DCE">
              <w:rPr>
                <w:rFonts w:ascii="Times New Roman" w:hAnsi="Times New Roman"/>
                <w:sz w:val="24"/>
                <w:szCs w:val="24"/>
                <w:lang w:val="en-US"/>
              </w:rPr>
              <w:t>Linus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 xml:space="preserve"> для работы с дисками</w:t>
            </w:r>
          </w:p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Дать определение распределенной операционной системы. Перечислить особенности распределенных операционных систем</w:t>
            </w:r>
          </w:p>
          <w:p w:rsidR="004A03D6" w:rsidRPr="00EC6DCE" w:rsidRDefault="004A03D6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EC6D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6DCE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</w:tbl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4A03D6" w:rsidRPr="0043765F" w:rsidRDefault="0083463E" w:rsidP="0083463E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E7986" w:rsidRDefault="00EC6DCE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современной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Задачи ОС по управлению операциями ввода-вывода. Многослойная модель подсистемы ввода-вывода. </w:t>
            </w:r>
          </w:p>
          <w:p w:rsidR="00BB174D" w:rsidRP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74D"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 вытесняющего 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920"/>
              <w:gridCol w:w="2940"/>
            </w:tblGrid>
            <w:tr w:rsidR="004A03D6" w:rsidRPr="006F47EA" w:rsidTr="004A03D6">
              <w:trPr>
                <w:trHeight w:val="239"/>
              </w:trPr>
              <w:tc>
                <w:tcPr>
                  <w:tcW w:w="2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</w:t>
                  </w:r>
                </w:p>
              </w:tc>
              <w:tc>
                <w:tcPr>
                  <w:tcW w:w="2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57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систему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lastRenderedPageBreak/>
                    <w:t>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9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lastRenderedPageBreak/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EC6DCE" w:rsidRPr="00EC6DCE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функции ядра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EC6DCE" w:rsidRPr="00C34370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Перечислить и охарактеризовать операционные системы, предназначенные для мобильных устройств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34370" w:rsidRPr="00C34370" w:rsidRDefault="00E00A6C" w:rsidP="00C34370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A6C">
              <w:rPr>
                <w:rFonts w:ascii="Times New Roman" w:hAnsi="Times New Roman"/>
                <w:sz w:val="24"/>
                <w:szCs w:val="24"/>
              </w:rPr>
              <w:t>Опишите механизмы управления доступом к ресурсам, параметры политики безопасности, относящиеся к аутентификации и авторизации пользователей при интерактивном входе</w:t>
            </w:r>
            <w:r w:rsidRPr="00E00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C34370" w:rsidRPr="00E00A6C">
              <w:rPr>
                <w:rFonts w:ascii="Times New Roman" w:hAnsi="Times New Roman"/>
                <w:sz w:val="24"/>
                <w:szCs w:val="24"/>
              </w:rPr>
              <w:t xml:space="preserve">Создайте новую группу пользователей с именем «Моя группа». Создайте папку </w:t>
            </w:r>
            <w:proofErr w:type="spellStart"/>
            <w:r w:rsidR="00C34370" w:rsidRPr="00E00A6C">
              <w:rPr>
                <w:rFonts w:ascii="Times New Roman" w:hAnsi="Times New Roman"/>
                <w:sz w:val="24"/>
                <w:szCs w:val="24"/>
              </w:rPr>
              <w:t>free_access</w:t>
            </w:r>
            <w:proofErr w:type="spellEnd"/>
            <w:r w:rsidR="00C34370" w:rsidRPr="00E00A6C">
              <w:rPr>
                <w:rFonts w:ascii="Times New Roman" w:hAnsi="Times New Roman"/>
                <w:sz w:val="24"/>
                <w:szCs w:val="24"/>
              </w:rPr>
              <w:t>, в которую преподаватели могут записывать и читать файлы, а члены группы Моя группа – только читать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 xml:space="preserve">Архитектура, назначение и области применения Операционной системы специального назначения </w:t>
            </w:r>
            <w:proofErr w:type="spellStart"/>
            <w:r w:rsidRPr="00C34370">
              <w:rPr>
                <w:rFonts w:ascii="Times New Roman" w:hAnsi="Times New Roman"/>
              </w:rPr>
              <w:t>Astra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Linux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Special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Edition</w:t>
            </w:r>
            <w:proofErr w:type="spellEnd"/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Основные подходы к построению защищенных операционных систем. Стандарты безопасности операционных систем.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C34370">
              <w:rPr>
                <w:rFonts w:ascii="Times New Roman" w:hAnsi="Times New Roman"/>
                <w:b/>
                <w:bCs/>
              </w:rPr>
              <w:t xml:space="preserve"> </w:t>
            </w:r>
            <w:r w:rsidRPr="00C34370">
              <w:rPr>
                <w:rFonts w:ascii="Times New Roman" w:hAnsi="Times New Roman"/>
              </w:rPr>
              <w:t>алгоритма RR. Вычислить среднее время ожидания и среднее время выполнения процессов. Величина кванта времени = 1.</w:t>
            </w:r>
          </w:p>
          <w:p w:rsidR="00CC124E" w:rsidRPr="00C34370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34370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Время выполнения</w:t>
                  </w:r>
                </w:p>
              </w:tc>
            </w:tr>
            <w:tr w:rsidR="00CC124E" w:rsidRPr="00C34370" w:rsidTr="00A32F34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4</w:t>
                  </w:r>
                </w:p>
              </w:tc>
            </w:tr>
            <w:tr w:rsidR="00CC124E" w:rsidRPr="00C34370" w:rsidTr="00A32F34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2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5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7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C34370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3</w:t>
                  </w:r>
                </w:p>
              </w:tc>
            </w:tr>
          </w:tbl>
          <w:p w:rsidR="00CC124E" w:rsidRDefault="00CC124E" w:rsidP="00CC124E">
            <w:pPr>
              <w:jc w:val="right"/>
              <w:rPr>
                <w:sz w:val="22"/>
                <w:szCs w:val="22"/>
              </w:rPr>
            </w:pPr>
          </w:p>
          <w:p w:rsidR="00CC124E" w:rsidRDefault="00CC124E" w:rsidP="00CC124E">
            <w:pPr>
              <w:tabs>
                <w:tab w:val="left" w:pos="8265"/>
              </w:tabs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</w:t>
            </w:r>
          </w:p>
          <w:p w:rsidR="00EC6DCE" w:rsidRPr="00C34370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EC6DCE" w:rsidRPr="006F47EA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A6C" w:rsidRDefault="00E00A6C" w:rsidP="00CC124E">
            <w:pPr>
              <w:jc w:val="center"/>
              <w:rPr>
                <w:sz w:val="22"/>
                <w:szCs w:val="22"/>
              </w:rPr>
            </w:pPr>
          </w:p>
          <w:p w:rsidR="00CC124E" w:rsidRDefault="00CC124E" w:rsidP="00CC124E">
            <w:pPr>
              <w:jc w:val="center"/>
              <w:rPr>
                <w:sz w:val="22"/>
                <w:szCs w:val="22"/>
              </w:rPr>
            </w:pPr>
          </w:p>
          <w:p w:rsidR="00CC124E" w:rsidRPr="00B13A9D" w:rsidRDefault="00CC124E" w:rsidP="00CC124E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83463E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CE7986" w:rsidRPr="00CE7986" w:rsidRDefault="00CE7986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3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BB174D" w:rsidRDefault="00BB174D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4A03D6" w:rsidRPr="0043765F" w:rsidRDefault="0083463E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7986" w:rsidRPr="00CE7986" w:rsidRDefault="00CE7986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Требования, применяемые к виртуализации. Гипервизоры. Технологии эффективной виртуализации. Виртуализация памяти. Виртуализация ввода-вывода.  Виртуальные устройства.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4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4A03D6" w:rsidRDefault="004A03D6" w:rsidP="002422E6">
      <w:pPr>
        <w:spacing w:after="160" w:line="259" w:lineRule="auto"/>
      </w:pPr>
    </w:p>
    <w:p w:rsidR="00E00A6C" w:rsidRDefault="00E00A6C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операционной системы </w:t>
            </w:r>
            <w:r w:rsidRPr="00C34370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>Перечислите требования, предъявляемые к современным операционным системам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Проанализируйте механизмы управления учетными записями пользователей в ОС </w:t>
            </w:r>
            <w:proofErr w:type="spellStart"/>
            <w:r w:rsidRPr="00C34370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C34370">
              <w:rPr>
                <w:rFonts w:ascii="Times New Roman" w:hAnsi="Times New Roman"/>
                <w:sz w:val="24"/>
                <w:szCs w:val="24"/>
              </w:rPr>
              <w:t>. Создайте новую группу пользователей с именем «Начинающие пользователи». В чем целесообразность разбиения множества пользователей на группы? Какие группы пользователей создаются автоматически? Создайте новую учетную запись с произвольным логическим именем. Опишите порядок назначения прав пользователям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</w:p>
          <w:p w:rsidR="007D4174" w:rsidRPr="0043765F" w:rsidRDefault="007D4174" w:rsidP="007D4174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                                                                           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065EE" w:rsidRPr="006065EE" w:rsidRDefault="006065EE" w:rsidP="006065E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065EE">
              <w:rPr>
                <w:rFonts w:ascii="Times New Roman" w:hAnsi="Times New Roman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характеризовать механизмы защиты операционной системы семейства </w:t>
            </w:r>
            <w:r w:rsidRPr="006065EE">
              <w:rPr>
                <w:rFonts w:ascii="Times New Roman" w:hAnsi="Times New Roman"/>
                <w:lang w:val="en-US"/>
              </w:rPr>
              <w:t>Unix</w:t>
            </w:r>
          </w:p>
          <w:p w:rsidR="00CC124E" w:rsidRPr="006065EE" w:rsidRDefault="002A41B4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Одной командой создайте файлы file20-29. Одной командой создайте жёсткие ссылки на эти файлы в скрытой директории. Одной командой удалите эти файлы в текущей директории</w:t>
            </w:r>
            <w:r w:rsidR="00CC124E" w:rsidRPr="006065EE">
              <w:rPr>
                <w:rFonts w:ascii="Times New Roman" w:hAnsi="Times New Roman"/>
              </w:rPr>
              <w:t>.</w:t>
            </w:r>
          </w:p>
          <w:p w:rsidR="00CC124E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4174" w:rsidRDefault="007D4174" w:rsidP="007D4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Pr="0043765F" w:rsidRDefault="006065EE" w:rsidP="007D4174">
            <w:pPr>
              <w:jc w:val="center"/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6065EE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1B4">
              <w:rPr>
                <w:rFonts w:ascii="Times New Roman" w:hAnsi="Times New Roman"/>
                <w:sz w:val="24"/>
              </w:rPr>
              <w:t>Что происходит с данными при перемещении в рамках одной файловой системы и разных файловых систем</w:t>
            </w:r>
            <w:r w:rsidR="006065EE" w:rsidRPr="006065EE">
              <w:rPr>
                <w:rFonts w:ascii="Times New Roman" w:hAnsi="Times New Roman"/>
              </w:rPr>
              <w:t>.</w:t>
            </w:r>
          </w:p>
          <w:p w:rsidR="001F5BB7" w:rsidRPr="001F5BB7" w:rsidRDefault="00A32F3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F34">
              <w:rPr>
                <w:rFonts w:ascii="Times New Roman" w:hAnsi="Times New Roman"/>
                <w:sz w:val="24"/>
                <w:szCs w:val="24"/>
              </w:rPr>
              <w:t xml:space="preserve">Используя поиск в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les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, найдите слово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game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 в файле 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passwd</w:t>
            </w:r>
            <w:proofErr w:type="spellEnd"/>
            <w:r w:rsidR="001F5BB7" w:rsidRPr="001F5B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Создайте символическую ссылку на существующие файл и директорию, а также на несуществу</w:t>
            </w:r>
            <w:r>
              <w:rPr>
                <w:rFonts w:ascii="Times New Roman" w:hAnsi="Times New Roman"/>
              </w:rPr>
              <w:t>ющие файл и директорию</w:t>
            </w:r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7D4174" w:rsidRPr="0043765F" w:rsidRDefault="007D4174" w:rsidP="007D4174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>
            <w:pPr>
              <w:tabs>
                <w:tab w:val="left" w:pos="8265"/>
              </w:tabs>
            </w:pP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писать структурную схему/архитектуру операционной системы </w:t>
            </w:r>
            <w:r w:rsidRPr="006065EE">
              <w:rPr>
                <w:rFonts w:ascii="Times New Roman" w:hAnsi="Times New Roman"/>
                <w:lang w:val="en-US"/>
              </w:rPr>
              <w:t>Linux</w:t>
            </w: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>Перечислите требования, предъявляемые к современным операционным системам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 xml:space="preserve">Создайте файл file1 в директории dir1. Переименуйте файл в file2, не заходя в директорию с помощью </w:t>
            </w:r>
            <w:proofErr w:type="spellStart"/>
            <w:r w:rsidRPr="002A41B4">
              <w:rPr>
                <w:rFonts w:ascii="Times New Roman" w:hAnsi="Times New Roman"/>
              </w:rPr>
              <w:t>cd</w:t>
            </w:r>
            <w:proofErr w:type="spellEnd"/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6F47EA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606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7D4174" w:rsidRPr="0043765F" w:rsidRDefault="007D4174" w:rsidP="002422E6">
      <w:pPr>
        <w:spacing w:after="160" w:line="259" w:lineRule="auto"/>
      </w:pPr>
    </w:p>
    <w:sectPr w:rsidR="007D4174" w:rsidRPr="0043765F" w:rsidSect="009F7CD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580"/>
    <w:multiLevelType w:val="hybridMultilevel"/>
    <w:tmpl w:val="F5EAD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0A8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51DA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975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357A6"/>
    <w:multiLevelType w:val="hybridMultilevel"/>
    <w:tmpl w:val="A9A6C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0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C4B"/>
    <w:multiLevelType w:val="hybridMultilevel"/>
    <w:tmpl w:val="7E6A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12E"/>
    <w:multiLevelType w:val="hybridMultilevel"/>
    <w:tmpl w:val="743E0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75AD2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0F4"/>
    <w:multiLevelType w:val="hybridMultilevel"/>
    <w:tmpl w:val="35F8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2CD9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40CAD"/>
    <w:multiLevelType w:val="hybridMultilevel"/>
    <w:tmpl w:val="F6C21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50A5D"/>
    <w:multiLevelType w:val="hybridMultilevel"/>
    <w:tmpl w:val="6CAE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35CB"/>
    <w:multiLevelType w:val="hybridMultilevel"/>
    <w:tmpl w:val="E014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D515A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81C58"/>
    <w:multiLevelType w:val="hybridMultilevel"/>
    <w:tmpl w:val="0EC04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E72E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7739"/>
    <w:multiLevelType w:val="hybridMultilevel"/>
    <w:tmpl w:val="417EF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A0685"/>
    <w:multiLevelType w:val="hybridMultilevel"/>
    <w:tmpl w:val="8056D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F7202E"/>
    <w:multiLevelType w:val="hybridMultilevel"/>
    <w:tmpl w:val="7BEA4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D48D8"/>
    <w:multiLevelType w:val="hybridMultilevel"/>
    <w:tmpl w:val="8B96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429E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D939CF"/>
    <w:multiLevelType w:val="hybridMultilevel"/>
    <w:tmpl w:val="E24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D5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E0EDF"/>
    <w:multiLevelType w:val="hybridMultilevel"/>
    <w:tmpl w:val="61E88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857418"/>
    <w:multiLevelType w:val="hybridMultilevel"/>
    <w:tmpl w:val="017E9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9B156D"/>
    <w:multiLevelType w:val="hybridMultilevel"/>
    <w:tmpl w:val="4BA44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A9714B"/>
    <w:multiLevelType w:val="hybridMultilevel"/>
    <w:tmpl w:val="20280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A5E8D"/>
    <w:multiLevelType w:val="multilevel"/>
    <w:tmpl w:val="2C54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76F87"/>
    <w:multiLevelType w:val="hybridMultilevel"/>
    <w:tmpl w:val="970E8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521E0A"/>
    <w:multiLevelType w:val="hybridMultilevel"/>
    <w:tmpl w:val="250EC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8"/>
  </w:num>
  <w:num w:numId="8">
    <w:abstractNumId w:val="21"/>
  </w:num>
  <w:num w:numId="9">
    <w:abstractNumId w:val="16"/>
  </w:num>
  <w:num w:numId="10">
    <w:abstractNumId w:val="30"/>
  </w:num>
  <w:num w:numId="11">
    <w:abstractNumId w:val="11"/>
  </w:num>
  <w:num w:numId="12">
    <w:abstractNumId w:val="0"/>
  </w:num>
  <w:num w:numId="13">
    <w:abstractNumId w:val="15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24"/>
  </w:num>
  <w:num w:numId="19">
    <w:abstractNumId w:val="17"/>
  </w:num>
  <w:num w:numId="20">
    <w:abstractNumId w:val="27"/>
  </w:num>
  <w:num w:numId="21">
    <w:abstractNumId w:val="29"/>
  </w:num>
  <w:num w:numId="22">
    <w:abstractNumId w:val="26"/>
  </w:num>
  <w:num w:numId="23">
    <w:abstractNumId w:val="4"/>
  </w:num>
  <w:num w:numId="24">
    <w:abstractNumId w:val="22"/>
  </w:num>
  <w:num w:numId="25">
    <w:abstractNumId w:val="25"/>
  </w:num>
  <w:num w:numId="26">
    <w:abstractNumId w:val="9"/>
  </w:num>
  <w:num w:numId="27">
    <w:abstractNumId w:val="6"/>
  </w:num>
  <w:num w:numId="28">
    <w:abstractNumId w:val="12"/>
  </w:num>
  <w:num w:numId="29">
    <w:abstractNumId w:val="3"/>
  </w:num>
  <w:num w:numId="30">
    <w:abstractNumId w:val="28"/>
  </w:num>
  <w:num w:numId="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FF"/>
    <w:rsid w:val="000102F0"/>
    <w:rsid w:val="00020ED7"/>
    <w:rsid w:val="000348B7"/>
    <w:rsid w:val="00066F1B"/>
    <w:rsid w:val="000771DD"/>
    <w:rsid w:val="00080071"/>
    <w:rsid w:val="000B49F7"/>
    <w:rsid w:val="000B68ED"/>
    <w:rsid w:val="000D5BCA"/>
    <w:rsid w:val="000D6E62"/>
    <w:rsid w:val="000E446C"/>
    <w:rsid w:val="0014658F"/>
    <w:rsid w:val="00153AE2"/>
    <w:rsid w:val="00161793"/>
    <w:rsid w:val="001905B9"/>
    <w:rsid w:val="00191A40"/>
    <w:rsid w:val="001A4FC0"/>
    <w:rsid w:val="001B3BA4"/>
    <w:rsid w:val="001B50EC"/>
    <w:rsid w:val="001B748B"/>
    <w:rsid w:val="001C503C"/>
    <w:rsid w:val="001D394A"/>
    <w:rsid w:val="001D5ABB"/>
    <w:rsid w:val="001F5BB7"/>
    <w:rsid w:val="0020004C"/>
    <w:rsid w:val="00214A85"/>
    <w:rsid w:val="00217366"/>
    <w:rsid w:val="00237963"/>
    <w:rsid w:val="002422E6"/>
    <w:rsid w:val="00245634"/>
    <w:rsid w:val="00250B59"/>
    <w:rsid w:val="002933B7"/>
    <w:rsid w:val="0029612A"/>
    <w:rsid w:val="00296B8E"/>
    <w:rsid w:val="002A37EE"/>
    <w:rsid w:val="002A41B4"/>
    <w:rsid w:val="002C1E4A"/>
    <w:rsid w:val="002E6E03"/>
    <w:rsid w:val="002E71CF"/>
    <w:rsid w:val="002F064B"/>
    <w:rsid w:val="002F32BC"/>
    <w:rsid w:val="003105B7"/>
    <w:rsid w:val="00313FF2"/>
    <w:rsid w:val="003247F8"/>
    <w:rsid w:val="00330906"/>
    <w:rsid w:val="00364819"/>
    <w:rsid w:val="00371677"/>
    <w:rsid w:val="003C268E"/>
    <w:rsid w:val="003D2D66"/>
    <w:rsid w:val="003D3EAB"/>
    <w:rsid w:val="003F0F2D"/>
    <w:rsid w:val="003F55B3"/>
    <w:rsid w:val="003F58D0"/>
    <w:rsid w:val="0043125E"/>
    <w:rsid w:val="0043765F"/>
    <w:rsid w:val="00446271"/>
    <w:rsid w:val="0045029D"/>
    <w:rsid w:val="00474E4C"/>
    <w:rsid w:val="004868B8"/>
    <w:rsid w:val="00486AC9"/>
    <w:rsid w:val="004901C7"/>
    <w:rsid w:val="00491FAD"/>
    <w:rsid w:val="004A03D6"/>
    <w:rsid w:val="004A2A2A"/>
    <w:rsid w:val="004C057D"/>
    <w:rsid w:val="004D4CF4"/>
    <w:rsid w:val="004E21C4"/>
    <w:rsid w:val="00510660"/>
    <w:rsid w:val="0051420A"/>
    <w:rsid w:val="0054653A"/>
    <w:rsid w:val="00592232"/>
    <w:rsid w:val="005A513D"/>
    <w:rsid w:val="006037C8"/>
    <w:rsid w:val="006065EE"/>
    <w:rsid w:val="00676ED0"/>
    <w:rsid w:val="00682576"/>
    <w:rsid w:val="006B74BA"/>
    <w:rsid w:val="006F29BB"/>
    <w:rsid w:val="006F3123"/>
    <w:rsid w:val="00701510"/>
    <w:rsid w:val="00706806"/>
    <w:rsid w:val="00714487"/>
    <w:rsid w:val="00722EA2"/>
    <w:rsid w:val="00757582"/>
    <w:rsid w:val="00760BF5"/>
    <w:rsid w:val="007B53A5"/>
    <w:rsid w:val="007D4174"/>
    <w:rsid w:val="00802074"/>
    <w:rsid w:val="00803027"/>
    <w:rsid w:val="00806A46"/>
    <w:rsid w:val="0081592E"/>
    <w:rsid w:val="00815D40"/>
    <w:rsid w:val="0083463E"/>
    <w:rsid w:val="008446F9"/>
    <w:rsid w:val="008473B2"/>
    <w:rsid w:val="00877F7E"/>
    <w:rsid w:val="008A7227"/>
    <w:rsid w:val="008B26FB"/>
    <w:rsid w:val="009072CD"/>
    <w:rsid w:val="00907EEA"/>
    <w:rsid w:val="009129CB"/>
    <w:rsid w:val="00930290"/>
    <w:rsid w:val="00943EC7"/>
    <w:rsid w:val="00961CE8"/>
    <w:rsid w:val="00992887"/>
    <w:rsid w:val="009929AF"/>
    <w:rsid w:val="009D4DD5"/>
    <w:rsid w:val="009E2E19"/>
    <w:rsid w:val="009F7CD5"/>
    <w:rsid w:val="00A02B60"/>
    <w:rsid w:val="00A03269"/>
    <w:rsid w:val="00A1262A"/>
    <w:rsid w:val="00A3264D"/>
    <w:rsid w:val="00A32F34"/>
    <w:rsid w:val="00A42239"/>
    <w:rsid w:val="00A845BB"/>
    <w:rsid w:val="00A84EF1"/>
    <w:rsid w:val="00A8731A"/>
    <w:rsid w:val="00AD51C9"/>
    <w:rsid w:val="00AE7D6C"/>
    <w:rsid w:val="00B13A9D"/>
    <w:rsid w:val="00B61297"/>
    <w:rsid w:val="00B7228A"/>
    <w:rsid w:val="00B729F6"/>
    <w:rsid w:val="00B7451D"/>
    <w:rsid w:val="00B90A80"/>
    <w:rsid w:val="00BA4521"/>
    <w:rsid w:val="00BA55F4"/>
    <w:rsid w:val="00BA5DE2"/>
    <w:rsid w:val="00BB174D"/>
    <w:rsid w:val="00BC4281"/>
    <w:rsid w:val="00BC4EA0"/>
    <w:rsid w:val="00BE2A10"/>
    <w:rsid w:val="00BE70AA"/>
    <w:rsid w:val="00BF1588"/>
    <w:rsid w:val="00BF7455"/>
    <w:rsid w:val="00C26817"/>
    <w:rsid w:val="00C34370"/>
    <w:rsid w:val="00C50BF9"/>
    <w:rsid w:val="00CA1129"/>
    <w:rsid w:val="00CA7EA4"/>
    <w:rsid w:val="00CB290D"/>
    <w:rsid w:val="00CC124E"/>
    <w:rsid w:val="00CD3281"/>
    <w:rsid w:val="00CE7986"/>
    <w:rsid w:val="00CF023C"/>
    <w:rsid w:val="00CF03C4"/>
    <w:rsid w:val="00CF33AD"/>
    <w:rsid w:val="00CF6BEF"/>
    <w:rsid w:val="00D02EC9"/>
    <w:rsid w:val="00D2222F"/>
    <w:rsid w:val="00D5135A"/>
    <w:rsid w:val="00D534C6"/>
    <w:rsid w:val="00D5567B"/>
    <w:rsid w:val="00D74FC8"/>
    <w:rsid w:val="00D90686"/>
    <w:rsid w:val="00D915B2"/>
    <w:rsid w:val="00DD5022"/>
    <w:rsid w:val="00DE13AD"/>
    <w:rsid w:val="00E00A6C"/>
    <w:rsid w:val="00E207CE"/>
    <w:rsid w:val="00E265EC"/>
    <w:rsid w:val="00E65798"/>
    <w:rsid w:val="00E6790B"/>
    <w:rsid w:val="00E71CFF"/>
    <w:rsid w:val="00E9610B"/>
    <w:rsid w:val="00EC6DCE"/>
    <w:rsid w:val="00EC79AD"/>
    <w:rsid w:val="00ED502F"/>
    <w:rsid w:val="00ED53BF"/>
    <w:rsid w:val="00ED7BC6"/>
    <w:rsid w:val="00EE5037"/>
    <w:rsid w:val="00F13F8D"/>
    <w:rsid w:val="00F229C2"/>
    <w:rsid w:val="00F40175"/>
    <w:rsid w:val="00F416DB"/>
    <w:rsid w:val="00F64574"/>
    <w:rsid w:val="00F71956"/>
    <w:rsid w:val="00F7723C"/>
    <w:rsid w:val="00FB4B53"/>
    <w:rsid w:val="00FC6CFD"/>
    <w:rsid w:val="00FE0D55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79EB7-602B-4924-B709-D41063AA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8A7227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8A7227"/>
  </w:style>
  <w:style w:type="character" w:styleId="a6">
    <w:name w:val="Hyperlink"/>
    <w:basedOn w:val="a0"/>
    <w:uiPriority w:val="99"/>
    <w:semiHidden/>
    <w:unhideWhenUsed/>
    <w:rsid w:val="008A7227"/>
    <w:rPr>
      <w:color w:val="0000FF"/>
      <w:u w:val="single"/>
    </w:rPr>
  </w:style>
  <w:style w:type="table" w:styleId="a7">
    <w:name w:val="Table Grid"/>
    <w:basedOn w:val="a1"/>
    <w:uiPriority w:val="39"/>
    <w:rsid w:val="0003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D5567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0E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0E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0E8D-6B00-495D-817C-3653A9BF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Аткина</dc:creator>
  <cp:lastModifiedBy>SibNout2023</cp:lastModifiedBy>
  <cp:revision>14</cp:revision>
  <cp:lastPrinted>2023-06-09T06:57:00Z</cp:lastPrinted>
  <dcterms:created xsi:type="dcterms:W3CDTF">2023-03-13T09:25:00Z</dcterms:created>
  <dcterms:modified xsi:type="dcterms:W3CDTF">2024-06-19T06:22:00Z</dcterms:modified>
</cp:coreProperties>
</file>